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3 – 2014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3 – 2014 годов рождения Дивизион «Байкаль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4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Волжский / г.Волгоград, Волгогра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9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Ястребы»</w:t>
            </w:r>
            <w:r>
              <w:rPr>
                <w:b/>
                <w:sz w:val="20"/>
              </w:rPr>
              <w:t>Астрахан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чуев Наз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кенов Кар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сыгин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укае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магулов Диа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дрявцев Дем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ник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ндаренко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рков Яро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дралиев Ру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дуллаев Та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юмин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ьм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дрявцев Фе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ов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сильев Наз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Рюмин Андр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окол» Республика Алтай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избрехт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емпеле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Цыганк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мский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ядинова М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убенко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ицкая Диа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релко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ыгун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краусов Пет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мар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лыше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верин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рушин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ишневский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кол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ветлаков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Евсеев Андр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Иваницкий Дмитри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9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7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Тусов Владимир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щеряков Кирилл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льтиясова Татьяна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2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2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Заречный Глеб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Федоришин Макси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